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C1" w:rsidRDefault="00484AC1" w:rsidP="00484AC1">
      <w:pPr>
        <w:pStyle w:val="a8"/>
        <w:jc w:val="center"/>
      </w:pPr>
      <w:r>
        <w:rPr>
          <w:noProof/>
        </w:rPr>
        <w:drawing>
          <wp:inline distT="0" distB="0" distL="0" distR="0" wp14:anchorId="2B87867A" wp14:editId="093EB544">
            <wp:extent cx="10287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C1" w:rsidRDefault="00484AC1" w:rsidP="00484AC1">
      <w:pPr>
        <w:pStyle w:val="a8"/>
        <w:tabs>
          <w:tab w:val="left" w:pos="3828"/>
        </w:tabs>
        <w:jc w:val="center"/>
        <w:rPr>
          <w:sz w:val="32"/>
          <w:szCs w:val="32"/>
        </w:rPr>
      </w:pPr>
    </w:p>
    <w:p w:rsidR="00484AC1" w:rsidRDefault="00484AC1" w:rsidP="00484AC1">
      <w:pPr>
        <w:pStyle w:val="a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ЫВА РЕСПУБЛИКАНЫН ТЕС-ХЕМ КОЖУУН ЧАГЫРГАЗЫНЫН  </w:t>
      </w:r>
    </w:p>
    <w:p w:rsidR="00484AC1" w:rsidRDefault="00484AC1" w:rsidP="00484AC1">
      <w:pPr>
        <w:pStyle w:val="a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КТААЛЫ</w:t>
      </w:r>
    </w:p>
    <w:p w:rsidR="00484AC1" w:rsidRPr="00086FF0" w:rsidRDefault="00484AC1" w:rsidP="00484AC1">
      <w:pPr>
        <w:pStyle w:val="a8"/>
        <w:jc w:val="center"/>
        <w:rPr>
          <w:b/>
          <w:bCs/>
          <w:sz w:val="16"/>
          <w:szCs w:val="16"/>
        </w:rPr>
      </w:pPr>
    </w:p>
    <w:p w:rsidR="00484AC1" w:rsidRDefault="00484AC1" w:rsidP="00484AC1">
      <w:pPr>
        <w:pStyle w:val="a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484AC1" w:rsidRPr="003D7BB0" w:rsidRDefault="00484AC1" w:rsidP="00484AC1">
      <w:pPr>
        <w:pStyle w:val="a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АДМИНИСТРАЦИИ ТЕС-ХЕМСКОГО КОЖУУНА РЕСПУБЛИКИ ТЫВА</w:t>
      </w:r>
    </w:p>
    <w:p w:rsidR="00484AC1" w:rsidRDefault="00484AC1" w:rsidP="00484AC1">
      <w:pPr>
        <w:pStyle w:val="a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</w:t>
      </w:r>
    </w:p>
    <w:p w:rsidR="00484AC1" w:rsidRDefault="00484AC1" w:rsidP="00484AC1">
      <w:pPr>
        <w:pStyle w:val="a8"/>
        <w:rPr>
          <w:sz w:val="28"/>
          <w:szCs w:val="28"/>
        </w:rPr>
      </w:pPr>
      <w:r>
        <w:rPr>
          <w:sz w:val="28"/>
          <w:szCs w:val="28"/>
        </w:rPr>
        <w:t>№____                                                                   от «___»___________</w:t>
      </w:r>
      <w:r w:rsidRPr="00301E32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</w:p>
    <w:p w:rsidR="00484AC1" w:rsidRPr="00301E32" w:rsidRDefault="00484AC1" w:rsidP="00484AC1">
      <w:pPr>
        <w:pStyle w:val="a8"/>
        <w:jc w:val="center"/>
        <w:rPr>
          <w:sz w:val="28"/>
          <w:szCs w:val="28"/>
        </w:rPr>
      </w:pPr>
      <w:r w:rsidRPr="0040482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40482C">
        <w:rPr>
          <w:sz w:val="28"/>
          <w:szCs w:val="28"/>
        </w:rPr>
        <w:t>Самагалтай</w:t>
      </w:r>
    </w:p>
    <w:p w:rsidR="00A7731E" w:rsidRDefault="00A7731E" w:rsidP="00A41C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24D9" w:rsidRDefault="00A724D9" w:rsidP="00224952">
      <w:pPr>
        <w:pStyle w:val="a3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и проведении </w:t>
      </w:r>
    </w:p>
    <w:p w:rsidR="00FB49A7" w:rsidRDefault="00A724D9" w:rsidP="00224952">
      <w:pPr>
        <w:pStyle w:val="a3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я Единства в Тес-Хемском кожууне</w:t>
      </w:r>
    </w:p>
    <w:p w:rsidR="00A724D9" w:rsidRDefault="00A724D9" w:rsidP="00224952">
      <w:pPr>
        <w:pStyle w:val="a3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A724D9" w:rsidRDefault="00B430B8" w:rsidP="00C22C1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поряжения Правительства Республики Тыва от 27 сентября 2017 года № 470-р «О создании</w:t>
      </w:r>
      <w:r w:rsidR="00C22C15">
        <w:rPr>
          <w:rFonts w:ascii="Times New Roman" w:hAnsi="Times New Roman" w:cs="Times New Roman"/>
          <w:sz w:val="28"/>
          <w:szCs w:val="28"/>
        </w:rPr>
        <w:t xml:space="preserve"> республиканского организационного комитета по подготовке и проведению Дня народного единства в Республике Тыва в 2017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2C15">
        <w:rPr>
          <w:rFonts w:ascii="Times New Roman" w:hAnsi="Times New Roman" w:cs="Times New Roman"/>
          <w:sz w:val="28"/>
          <w:szCs w:val="28"/>
        </w:rPr>
        <w:t xml:space="preserve"> Администрация Тес-Хемского кожууна ПОСТАНОВЛЯЕТ: </w:t>
      </w:r>
    </w:p>
    <w:p w:rsidR="00C22C15" w:rsidRDefault="00C22C15" w:rsidP="00C22C1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22C15" w:rsidRDefault="00C22C15" w:rsidP="00C22C15">
      <w:pPr>
        <w:pStyle w:val="a3"/>
        <w:numPr>
          <w:ilvl w:val="0"/>
          <w:numId w:val="9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по проведению Дня Единства в Тес-Хемском кожууне. (приложение №1).</w:t>
      </w:r>
    </w:p>
    <w:p w:rsidR="00C22C15" w:rsidRDefault="00C22C15" w:rsidP="00C22C15">
      <w:pPr>
        <w:pStyle w:val="a3"/>
        <w:numPr>
          <w:ilvl w:val="0"/>
          <w:numId w:val="9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, посвященных Дню Единства (приложение №2).</w:t>
      </w:r>
    </w:p>
    <w:p w:rsidR="00C22C15" w:rsidRDefault="00C22C15" w:rsidP="00C22C15">
      <w:pPr>
        <w:pStyle w:val="a3"/>
        <w:numPr>
          <w:ilvl w:val="0"/>
          <w:numId w:val="9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редседателям администраций сельских поселений кожууна провести Дня Единства на местах.</w:t>
      </w:r>
    </w:p>
    <w:p w:rsidR="00C22C15" w:rsidRDefault="00C22C15" w:rsidP="00C22C15">
      <w:pPr>
        <w:pStyle w:val="a3"/>
        <w:numPr>
          <w:ilvl w:val="0"/>
          <w:numId w:val="9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председателя по профилактике правонарушений администрации кожууна Чамзырай Э.В. </w:t>
      </w:r>
    </w:p>
    <w:p w:rsidR="00C22C15" w:rsidRDefault="00C22C15" w:rsidP="00C22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2C15" w:rsidRDefault="00C22C15" w:rsidP="00C22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2C15" w:rsidRDefault="00C22C15" w:rsidP="00C22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2C15" w:rsidRDefault="00C22C15" w:rsidP="00C22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49A7" w:rsidRDefault="00FB49A7" w:rsidP="00FB49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49A7" w:rsidRDefault="00FB49A7" w:rsidP="00FB49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дминистрации</w:t>
      </w:r>
    </w:p>
    <w:p w:rsidR="00FB49A7" w:rsidRDefault="00FB49A7" w:rsidP="00FB49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с-Хемского кожуу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Сам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A7" w:rsidRDefault="00FB49A7" w:rsidP="00FB49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49A7" w:rsidRDefault="00FB49A7" w:rsidP="00FB49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49A7" w:rsidRDefault="00FB49A7" w:rsidP="00FB49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952" w:rsidRDefault="00224952" w:rsidP="00FB49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952" w:rsidRDefault="00224952" w:rsidP="00FB49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952" w:rsidRDefault="00224952" w:rsidP="00FB49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952" w:rsidRDefault="00224952" w:rsidP="00FB49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49A7" w:rsidRDefault="00FB49A7" w:rsidP="00FB49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FB49A7" w:rsidRDefault="00FB49A7" w:rsidP="00FB49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B49A7" w:rsidRDefault="00FB49A7" w:rsidP="00FB49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</w:p>
    <w:p w:rsidR="00FB49A7" w:rsidRDefault="00FB49A7" w:rsidP="00FB49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____________2017г. </w:t>
      </w:r>
    </w:p>
    <w:p w:rsidR="00FB49A7" w:rsidRDefault="00FB49A7" w:rsidP="00FB49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408D" w:rsidRDefault="00C82829" w:rsidP="00FB49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862A52" w:rsidRDefault="005A408D" w:rsidP="00FB49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</w:t>
      </w:r>
      <w:r w:rsidR="00C82829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</w:p>
    <w:p w:rsidR="00FB49A7" w:rsidRDefault="00862A52" w:rsidP="00FB49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я единства </w:t>
      </w:r>
      <w:r w:rsidR="005A408D">
        <w:rPr>
          <w:rFonts w:ascii="Times New Roman" w:hAnsi="Times New Roman" w:cs="Times New Roman"/>
          <w:sz w:val="28"/>
          <w:szCs w:val="28"/>
        </w:rPr>
        <w:t xml:space="preserve">в Тес-Хемском кожууне </w:t>
      </w:r>
    </w:p>
    <w:p w:rsidR="005A408D" w:rsidRDefault="005A408D" w:rsidP="00FB49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2C15" w:rsidRDefault="00C22C15" w:rsidP="00C22C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мзырай Э.В. – заместитель председателя по профилактике правонарушений, председатель оргкомитета;</w:t>
      </w:r>
    </w:p>
    <w:p w:rsidR="005A408D" w:rsidRDefault="0011562D" w:rsidP="001156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ж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У. – заместитель председателя по социальной политике, </w:t>
      </w:r>
      <w:r w:rsidR="00C22C15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оргкомитета; </w:t>
      </w:r>
    </w:p>
    <w:p w:rsidR="0011562D" w:rsidRDefault="0011562D" w:rsidP="001156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мб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начальник Управления культуры и туризма, член оргкомитета; </w:t>
      </w:r>
    </w:p>
    <w:p w:rsidR="0011562D" w:rsidRDefault="00AF5C1C" w:rsidP="001156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ушку Л.Л. – начальник Управления образования, член оргкомитета;</w:t>
      </w:r>
    </w:p>
    <w:p w:rsidR="00AF5C1C" w:rsidRDefault="0041325A" w:rsidP="001156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чин Ч.Б. – начальник Управления труда и социального развития, член оргкомитета;</w:t>
      </w:r>
    </w:p>
    <w:p w:rsidR="0023362F" w:rsidRDefault="0023362F" w:rsidP="001156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главный врач ГБУЗ РТ «Тес-Хемская ЦКБ», член оргкомитета; </w:t>
      </w:r>
    </w:p>
    <w:p w:rsidR="0041325A" w:rsidRDefault="0041325A" w:rsidP="001156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д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Э. – главный специалист отдела по делам молодежи и спорта, член оргкомитета; </w:t>
      </w:r>
    </w:p>
    <w:p w:rsidR="0023362F" w:rsidRDefault="0023362F" w:rsidP="001156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б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 – и.о. директора МБОУ ДОД ДЮС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О.СЕден-оол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3362F" w:rsidRDefault="0023362F" w:rsidP="001156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м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 – </w:t>
      </w:r>
      <w:r w:rsidR="00DF3132">
        <w:rPr>
          <w:rFonts w:ascii="Times New Roman" w:hAnsi="Times New Roman" w:cs="Times New Roman"/>
          <w:sz w:val="28"/>
          <w:szCs w:val="28"/>
        </w:rPr>
        <w:t>начальник ПП №10 МО МВД РФ «Тандинский»;</w:t>
      </w:r>
    </w:p>
    <w:p w:rsidR="00DF3132" w:rsidRDefault="00DF3132" w:rsidP="001156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гар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 – директор центральной библиотечной системы;</w:t>
      </w:r>
    </w:p>
    <w:p w:rsidR="004620AD" w:rsidRDefault="004620AD" w:rsidP="001156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 – и.о. начальника управления по администрированию села Самагалтай;</w:t>
      </w:r>
    </w:p>
    <w:p w:rsidR="00B61E0C" w:rsidRDefault="00B61E0C" w:rsidP="001156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администраций сельских посе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согласованию).</w:t>
      </w:r>
    </w:p>
    <w:p w:rsidR="000966F0" w:rsidRDefault="000966F0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8D8" w:rsidRDefault="00BE58D8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1D0" w:rsidRDefault="00CA21D0" w:rsidP="00CA21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1D0" w:rsidRDefault="00CA21D0" w:rsidP="00CA21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A21D0" w:rsidRDefault="00CA21D0" w:rsidP="00CA21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</w:p>
    <w:p w:rsidR="00CA21D0" w:rsidRDefault="00CA21D0" w:rsidP="00CA21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____________2017г. </w:t>
      </w:r>
    </w:p>
    <w:p w:rsidR="00CA21D0" w:rsidRDefault="00CA21D0" w:rsidP="00BE5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8D8" w:rsidRPr="00AF2143" w:rsidRDefault="00CA21D0" w:rsidP="00BE5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культурно-массовых и спортивных мероприятий</w:t>
      </w:r>
      <w:r w:rsidR="00BE5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8D8" w:rsidRPr="00DD2FE3">
        <w:rPr>
          <w:rFonts w:ascii="Times New Roman" w:hAnsi="Times New Roman" w:cs="Times New Roman"/>
          <w:b/>
          <w:sz w:val="28"/>
          <w:szCs w:val="28"/>
        </w:rPr>
        <w:t xml:space="preserve">ко Дню народного единства </w:t>
      </w:r>
      <w:r w:rsidR="00BE58D8" w:rsidRPr="00AF2143">
        <w:rPr>
          <w:rFonts w:ascii="Times New Roman" w:hAnsi="Times New Roman" w:cs="Times New Roman"/>
          <w:b/>
          <w:sz w:val="28"/>
          <w:szCs w:val="28"/>
        </w:rPr>
        <w:t>Тес-Хемског</w:t>
      </w:r>
      <w:r w:rsidR="00BE58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E58D8" w:rsidRPr="00AF2143">
        <w:rPr>
          <w:rFonts w:ascii="Times New Roman" w:hAnsi="Times New Roman" w:cs="Times New Roman"/>
          <w:b/>
          <w:sz w:val="28"/>
          <w:szCs w:val="28"/>
        </w:rPr>
        <w:t>кожууна</w:t>
      </w:r>
    </w:p>
    <w:tbl>
      <w:tblPr>
        <w:tblpPr w:leftFromText="180" w:rightFromText="180" w:vertAnchor="text" w:tblpX="-994" w:tblpY="97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1"/>
        <w:gridCol w:w="2480"/>
        <w:gridCol w:w="1889"/>
        <w:gridCol w:w="2506"/>
        <w:gridCol w:w="2554"/>
      </w:tblGrid>
      <w:tr w:rsidR="00BE58D8" w:rsidRPr="00BE58D8" w:rsidTr="00C3131B">
        <w:trPr>
          <w:trHeight w:val="1692"/>
        </w:trPr>
        <w:tc>
          <w:tcPr>
            <w:tcW w:w="1311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4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и ответственные лица и должность</w:t>
            </w:r>
          </w:p>
        </w:tc>
      </w:tr>
      <w:tr w:rsidR="00BE58D8" w:rsidRPr="00BE58D8" w:rsidTr="00C3131B">
        <w:trPr>
          <w:trHeight w:val="435"/>
        </w:trPr>
        <w:tc>
          <w:tcPr>
            <w:tcW w:w="1311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Конкурс фотографий  для населения</w:t>
            </w:r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КДК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им.К.Баазан-оол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амагалтай</w:t>
            </w:r>
            <w:proofErr w:type="spellEnd"/>
          </w:p>
        </w:tc>
        <w:tc>
          <w:tcPr>
            <w:tcW w:w="2554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КДК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им.К.Баазан-оол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амагалтай</w:t>
            </w:r>
            <w:proofErr w:type="spellEnd"/>
          </w:p>
        </w:tc>
      </w:tr>
      <w:tr w:rsidR="00BE58D8" w:rsidRPr="00BE58D8" w:rsidTr="00C3131B">
        <w:trPr>
          <w:trHeight w:val="720"/>
        </w:trPr>
        <w:tc>
          <w:tcPr>
            <w:tcW w:w="1311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ответе за прошлое, настоящее и будущее» -  патриотический час  </w:t>
            </w:r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СДК им.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А.Данзырын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с. Ак-Эрик</w:t>
            </w:r>
          </w:p>
        </w:tc>
        <w:tc>
          <w:tcPr>
            <w:tcW w:w="2554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СДК им.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А.Данзырын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с. Ак-Эрик</w:t>
            </w:r>
          </w:p>
        </w:tc>
      </w:tr>
      <w:tr w:rsidR="00BE58D8" w:rsidRPr="00BE58D8" w:rsidTr="00C3131B">
        <w:trPr>
          <w:trHeight w:val="810"/>
        </w:trPr>
        <w:tc>
          <w:tcPr>
            <w:tcW w:w="1311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ая викторина «Ко дню народного единства»</w:t>
            </w:r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им.Д.Чамзырай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-Шынаа</w:t>
            </w:r>
          </w:p>
        </w:tc>
        <w:tc>
          <w:tcPr>
            <w:tcW w:w="2554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им.Д.Чамзырай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-Шынаа</w:t>
            </w:r>
          </w:p>
        </w:tc>
      </w:tr>
      <w:tr w:rsidR="00BE58D8" w:rsidRPr="00BE58D8" w:rsidTr="00C3131B">
        <w:trPr>
          <w:trHeight w:val="825"/>
        </w:trPr>
        <w:tc>
          <w:tcPr>
            <w:tcW w:w="1311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 матушка Россия будет помнить нас» - познавательный час</w:t>
            </w:r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им.В.Чунмаа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ол-Оожу</w:t>
            </w:r>
            <w:proofErr w:type="spellEnd"/>
          </w:p>
        </w:tc>
        <w:tc>
          <w:tcPr>
            <w:tcW w:w="2554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им.В.Чунмаа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ол-Оожу</w:t>
            </w:r>
            <w:proofErr w:type="spellEnd"/>
          </w:p>
        </w:tc>
      </w:tr>
      <w:tr w:rsidR="00BE58D8" w:rsidRPr="00BE58D8" w:rsidTr="00C3131B">
        <w:trPr>
          <w:trHeight w:val="270"/>
        </w:trPr>
        <w:tc>
          <w:tcPr>
            <w:tcW w:w="1311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5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один народ - у нас одна страна!» - выставка художественных работ учащихся и тематический час для старших классов.</w:t>
            </w:r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им.С.Ланзыы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елдир-Арыг</w:t>
            </w:r>
            <w:proofErr w:type="spellEnd"/>
          </w:p>
        </w:tc>
        <w:tc>
          <w:tcPr>
            <w:tcW w:w="2554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им.С.Ланзыы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елдир-Арыг</w:t>
            </w:r>
            <w:proofErr w:type="spellEnd"/>
          </w:p>
        </w:tc>
      </w:tr>
      <w:tr w:rsidR="00BE58D8" w:rsidRPr="00BE58D8" w:rsidTr="00C3131B">
        <w:trPr>
          <w:trHeight w:val="224"/>
        </w:trPr>
        <w:tc>
          <w:tcPr>
            <w:tcW w:w="1311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5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«Во славу Отечества!» </w:t>
            </w:r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СДК с. Шуурмак</w:t>
            </w:r>
          </w:p>
        </w:tc>
        <w:tc>
          <w:tcPr>
            <w:tcW w:w="2554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СДК с. Шуурмак</w:t>
            </w:r>
          </w:p>
        </w:tc>
      </w:tr>
      <w:tr w:rsidR="00BE58D8" w:rsidRPr="00BE58D8" w:rsidTr="00C3131B">
        <w:trPr>
          <w:trHeight w:val="1605"/>
        </w:trPr>
        <w:tc>
          <w:tcPr>
            <w:tcW w:w="1311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5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динение народов» - познавательный урок</w:t>
            </w:r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им.Б.Доюндупа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Берт-Даг</w:t>
            </w:r>
            <w:proofErr w:type="gramEnd"/>
          </w:p>
        </w:tc>
        <w:tc>
          <w:tcPr>
            <w:tcW w:w="2554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им.Б.Доюндупа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Берт-Даг</w:t>
            </w:r>
            <w:proofErr w:type="gramEnd"/>
          </w:p>
        </w:tc>
      </w:tr>
      <w:tr w:rsidR="00BE58D8" w:rsidRPr="00BE58D8" w:rsidTr="00C3131B">
        <w:trPr>
          <w:trHeight w:val="300"/>
        </w:trPr>
        <w:tc>
          <w:tcPr>
            <w:tcW w:w="1311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«Народное единение – символ силы и гордости» книжная выставка и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медиапрезентация</w:t>
            </w:r>
            <w:proofErr w:type="spellEnd"/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2554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58D8" w:rsidRPr="00BE58D8" w:rsidTr="00C3131B">
        <w:trPr>
          <w:trHeight w:val="255"/>
        </w:trPr>
        <w:tc>
          <w:tcPr>
            <w:tcW w:w="1311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Конкурс плакатов «Мы едины»</w:t>
            </w:r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30 октября 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.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Кара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-Куске</w:t>
            </w:r>
            <w:proofErr w:type="gramEnd"/>
          </w:p>
        </w:tc>
        <w:tc>
          <w:tcPr>
            <w:tcW w:w="2554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кожуунная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.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Кара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-Куске</w:t>
            </w:r>
            <w:proofErr w:type="gramEnd"/>
          </w:p>
        </w:tc>
      </w:tr>
      <w:tr w:rsidR="00BE58D8" w:rsidRPr="00BE58D8" w:rsidTr="00C3131B">
        <w:trPr>
          <w:trHeight w:val="435"/>
        </w:trPr>
        <w:tc>
          <w:tcPr>
            <w:tcW w:w="1311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Медиапрезентация</w:t>
            </w:r>
            <w:proofErr w:type="spellEnd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 «Россия за мир и единства»</w:t>
            </w:r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Ак-</w:t>
            </w:r>
            <w:proofErr w:type="spellStart"/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Эрикский</w:t>
            </w:r>
            <w:proofErr w:type="spellEnd"/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филиал </w:t>
            </w:r>
            <w:proofErr w:type="spellStart"/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Дандаа</w:t>
            </w:r>
            <w:proofErr w:type="spellEnd"/>
          </w:p>
        </w:tc>
        <w:tc>
          <w:tcPr>
            <w:tcW w:w="2554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Ак-</w:t>
            </w:r>
            <w:proofErr w:type="spellStart"/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Эрикский</w:t>
            </w:r>
            <w:proofErr w:type="spellEnd"/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филиал </w:t>
            </w:r>
          </w:p>
        </w:tc>
      </w:tr>
      <w:tr w:rsidR="00BE58D8" w:rsidRPr="00BE58D8" w:rsidTr="00C3131B">
        <w:trPr>
          <w:trHeight w:val="120"/>
        </w:trPr>
        <w:tc>
          <w:tcPr>
            <w:tcW w:w="1311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Конкурс рисунков «Согласие сегодня – мир навсегда»</w:t>
            </w:r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30 октября- 03 ноября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Шуурмакский</w:t>
            </w:r>
            <w:proofErr w:type="spellEnd"/>
          </w:p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</w:t>
            </w:r>
          </w:p>
        </w:tc>
        <w:tc>
          <w:tcPr>
            <w:tcW w:w="2554" w:type="dxa"/>
          </w:tcPr>
          <w:p w:rsidR="00BE58D8" w:rsidRPr="00BE58D8" w:rsidRDefault="00BE58D8" w:rsidP="00C3131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Шуурмакский</w:t>
            </w:r>
            <w:proofErr w:type="spellEnd"/>
          </w:p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</w:t>
            </w:r>
          </w:p>
        </w:tc>
      </w:tr>
      <w:tr w:rsidR="00BE58D8" w:rsidRPr="00BE58D8" w:rsidTr="00C3131B">
        <w:trPr>
          <w:trHeight w:val="300"/>
        </w:trPr>
        <w:tc>
          <w:tcPr>
            <w:tcW w:w="1311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 xml:space="preserve">«Единство, храбрость, гордость» </w:t>
            </w:r>
            <w:proofErr w:type="spellStart"/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Берт-Дагский сельский филиал</w:t>
            </w:r>
          </w:p>
        </w:tc>
        <w:tc>
          <w:tcPr>
            <w:tcW w:w="2554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Берт-Дагский сельский филиал</w:t>
            </w:r>
          </w:p>
        </w:tc>
      </w:tr>
      <w:tr w:rsidR="00BE58D8" w:rsidRPr="00BE58D8" w:rsidTr="00C3131B">
        <w:trPr>
          <w:trHeight w:val="360"/>
        </w:trPr>
        <w:tc>
          <w:tcPr>
            <w:tcW w:w="1311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«Согласие, единство, вера – День народного единства» выставка вопросов и ответов</w:t>
            </w:r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Чыргаландинский</w:t>
            </w:r>
            <w:proofErr w:type="spellEnd"/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филиал</w:t>
            </w:r>
          </w:p>
        </w:tc>
        <w:tc>
          <w:tcPr>
            <w:tcW w:w="2554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Чыргаландинский</w:t>
            </w:r>
            <w:proofErr w:type="spellEnd"/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филиал</w:t>
            </w:r>
          </w:p>
        </w:tc>
      </w:tr>
      <w:tr w:rsidR="00BE58D8" w:rsidRPr="00BE58D8" w:rsidTr="00C3131B">
        <w:trPr>
          <w:trHeight w:val="300"/>
        </w:trPr>
        <w:tc>
          <w:tcPr>
            <w:tcW w:w="1311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«4 ноября – праздник единства</w:t>
            </w:r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О-Шынаанский сельский филиал</w:t>
            </w:r>
          </w:p>
        </w:tc>
        <w:tc>
          <w:tcPr>
            <w:tcW w:w="2554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О-Шынаанский сельский филиал</w:t>
            </w:r>
          </w:p>
        </w:tc>
      </w:tr>
      <w:tr w:rsidR="00BE58D8" w:rsidRPr="00BE58D8" w:rsidTr="00C3131B">
        <w:trPr>
          <w:trHeight w:val="675"/>
        </w:trPr>
        <w:tc>
          <w:tcPr>
            <w:tcW w:w="1311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0" w:type="dxa"/>
          </w:tcPr>
          <w:p w:rsidR="00BE58D8" w:rsidRPr="00BE58D8" w:rsidRDefault="00BE58D8" w:rsidP="00C313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58D8">
              <w:rPr>
                <w:rFonts w:ascii="Times New Roman" w:hAnsi="Times New Roman" w:cs="Times New Roman"/>
                <w:sz w:val="24"/>
                <w:szCs w:val="24"/>
              </w:rPr>
              <w:t>Урок истории «Единство духа»</w:t>
            </w:r>
          </w:p>
        </w:tc>
        <w:tc>
          <w:tcPr>
            <w:tcW w:w="1889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2506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У-Шынаанский сельский филиал</w:t>
            </w:r>
          </w:p>
        </w:tc>
        <w:tc>
          <w:tcPr>
            <w:tcW w:w="2554" w:type="dxa"/>
          </w:tcPr>
          <w:p w:rsidR="00BE58D8" w:rsidRPr="00BE58D8" w:rsidRDefault="00BE58D8" w:rsidP="00C3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D8">
              <w:rPr>
                <w:rFonts w:ascii="Times New Roman" w:eastAsia="Calibri" w:hAnsi="Times New Roman" w:cs="Times New Roman"/>
                <w:sz w:val="24"/>
                <w:szCs w:val="24"/>
              </w:rPr>
              <w:t>У-Шынаанский сельский филиал</w:t>
            </w:r>
          </w:p>
        </w:tc>
      </w:tr>
    </w:tbl>
    <w:p w:rsidR="00BE58D8" w:rsidRPr="00BE58D8" w:rsidRDefault="00BE58D8" w:rsidP="00BE58D8">
      <w:pPr>
        <w:rPr>
          <w:rFonts w:ascii="Times New Roman" w:hAnsi="Times New Roman" w:cs="Times New Roman"/>
          <w:b/>
          <w:sz w:val="24"/>
          <w:szCs w:val="24"/>
        </w:rPr>
      </w:pPr>
    </w:p>
    <w:p w:rsidR="000966F0" w:rsidRDefault="000966F0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66F0" w:rsidRDefault="000966F0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1D0" w:rsidRDefault="00CA21D0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A21D0" w:rsidSect="00CA21D0">
          <w:pgSz w:w="11906" w:h="16838"/>
          <w:pgMar w:top="1134" w:right="851" w:bottom="425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8"/>
        <w:gridCol w:w="2719"/>
        <w:gridCol w:w="1934"/>
        <w:gridCol w:w="2166"/>
        <w:gridCol w:w="2183"/>
      </w:tblGrid>
      <w:tr w:rsidR="00CA21D0" w:rsidRPr="00465B80" w:rsidTr="00C3131B">
        <w:trPr>
          <w:trHeight w:val="406"/>
        </w:trPr>
        <w:tc>
          <w:tcPr>
            <w:tcW w:w="81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9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5B80">
              <w:rPr>
                <w:rFonts w:ascii="Times New Roman" w:hAnsi="Times New Roman" w:cs="Times New Roman"/>
                <w:b/>
                <w:sz w:val="24"/>
                <w:szCs w:val="24"/>
              </w:rPr>
              <w:t>Сумон</w:t>
            </w:r>
            <w:proofErr w:type="spellEnd"/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58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21D0" w:rsidRPr="00465B80" w:rsidTr="00C3131B">
        <w:tc>
          <w:tcPr>
            <w:tcW w:w="81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Тес-</w:t>
            </w:r>
            <w:proofErr w:type="spell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proofErr w:type="spellEnd"/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04.11.2017</w:t>
            </w:r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1)соревнование по настольному теннису среди населения</w:t>
            </w:r>
          </w:p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2)ежемесячное соревнование по волейболу среди любительских команд</w:t>
            </w:r>
          </w:p>
        </w:tc>
        <w:tc>
          <w:tcPr>
            <w:tcW w:w="2958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Балданай</w:t>
            </w:r>
            <w:proofErr w:type="spellEnd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Балданай</w:t>
            </w:r>
            <w:proofErr w:type="spellEnd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  <w:p w:rsidR="00465B8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 xml:space="preserve">Натпит-оол </w:t>
            </w:r>
          </w:p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CA21D0" w:rsidRPr="00465B80" w:rsidTr="00C3131B">
        <w:tc>
          <w:tcPr>
            <w:tcW w:w="81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амагалтай</w:t>
            </w:r>
            <w:proofErr w:type="spellEnd"/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0" w:rsidRPr="00465B80" w:rsidTr="00C3131B">
        <w:tc>
          <w:tcPr>
            <w:tcW w:w="81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ерт</w:t>
            </w:r>
            <w:proofErr w:type="spellEnd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-Даг</w:t>
            </w:r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04.11.2017</w:t>
            </w:r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среди </w:t>
            </w:r>
            <w:proofErr w:type="spell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арбанов</w:t>
            </w:r>
            <w:proofErr w:type="spellEnd"/>
          </w:p>
        </w:tc>
        <w:tc>
          <w:tcPr>
            <w:tcW w:w="2958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Самбыл А.А.</w:t>
            </w:r>
          </w:p>
        </w:tc>
      </w:tr>
      <w:tr w:rsidR="00CA21D0" w:rsidRPr="00465B80" w:rsidTr="00C3131B">
        <w:tc>
          <w:tcPr>
            <w:tcW w:w="81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-Шынаа</w:t>
            </w:r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не вышли на связь</w:t>
            </w:r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0" w:rsidRPr="00465B80" w:rsidTr="00C3131B">
        <w:tc>
          <w:tcPr>
            <w:tcW w:w="81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-Шынаа</w:t>
            </w:r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04.11.2017</w:t>
            </w:r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Настольный теннис среди школьников</w:t>
            </w:r>
          </w:p>
        </w:tc>
        <w:tc>
          <w:tcPr>
            <w:tcW w:w="2958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Хулер-оол</w:t>
            </w:r>
            <w:proofErr w:type="spellEnd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 xml:space="preserve"> К-Х.Е.</w:t>
            </w:r>
          </w:p>
        </w:tc>
      </w:tr>
      <w:tr w:rsidR="00CA21D0" w:rsidRPr="00465B80" w:rsidTr="00C3131B">
        <w:tc>
          <w:tcPr>
            <w:tcW w:w="81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ызыл-Чыраа</w:t>
            </w:r>
            <w:proofErr w:type="spellEnd"/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04.11.2017</w:t>
            </w:r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среди </w:t>
            </w:r>
            <w:proofErr w:type="spell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арбанов</w:t>
            </w:r>
            <w:proofErr w:type="spellEnd"/>
          </w:p>
        </w:tc>
        <w:tc>
          <w:tcPr>
            <w:tcW w:w="2958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Сакпай</w:t>
            </w:r>
            <w:proofErr w:type="spellEnd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CA21D0" w:rsidRPr="00465B80" w:rsidTr="00C3131B">
        <w:tc>
          <w:tcPr>
            <w:tcW w:w="81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ыргаланды</w:t>
            </w:r>
            <w:proofErr w:type="spellEnd"/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не вышли на связь</w:t>
            </w:r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D0" w:rsidRPr="00465B80" w:rsidTr="00C3131B">
        <w:tc>
          <w:tcPr>
            <w:tcW w:w="81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с.Шуурмак</w:t>
            </w:r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04.11.2017</w:t>
            </w:r>
          </w:p>
        </w:tc>
        <w:tc>
          <w:tcPr>
            <w:tcW w:w="2957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1)настольный теннис среди населения</w:t>
            </w:r>
          </w:p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2) баскетбол среди трудовых коллективов</w:t>
            </w:r>
          </w:p>
        </w:tc>
        <w:tc>
          <w:tcPr>
            <w:tcW w:w="2958" w:type="dxa"/>
          </w:tcPr>
          <w:p w:rsidR="00CA21D0" w:rsidRPr="00465B80" w:rsidRDefault="00CA21D0" w:rsidP="00C31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>Марчин</w:t>
            </w:r>
            <w:proofErr w:type="spellEnd"/>
            <w:r w:rsidRPr="00465B80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</w:tbl>
    <w:p w:rsidR="000966F0" w:rsidRPr="00465B80" w:rsidRDefault="000966F0" w:rsidP="00096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6F0" w:rsidRPr="00465B80" w:rsidRDefault="000966F0" w:rsidP="00096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6F0" w:rsidRDefault="000966F0" w:rsidP="0009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966F0" w:rsidSect="00CA21D0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93F"/>
    <w:multiLevelType w:val="hybridMultilevel"/>
    <w:tmpl w:val="0AE8A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D101F"/>
    <w:multiLevelType w:val="hybridMultilevel"/>
    <w:tmpl w:val="DAF0C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C96AB9"/>
    <w:multiLevelType w:val="hybridMultilevel"/>
    <w:tmpl w:val="16C6EF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C1541"/>
    <w:multiLevelType w:val="hybridMultilevel"/>
    <w:tmpl w:val="F46EA902"/>
    <w:lvl w:ilvl="0" w:tplc="0734D3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BF51D8"/>
    <w:multiLevelType w:val="hybridMultilevel"/>
    <w:tmpl w:val="AFBAF962"/>
    <w:lvl w:ilvl="0" w:tplc="D736D7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494BA8"/>
    <w:multiLevelType w:val="hybridMultilevel"/>
    <w:tmpl w:val="5E66F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5E00D4"/>
    <w:multiLevelType w:val="hybridMultilevel"/>
    <w:tmpl w:val="FCC47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02422"/>
    <w:multiLevelType w:val="hybridMultilevel"/>
    <w:tmpl w:val="E6D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1372E"/>
    <w:multiLevelType w:val="hybridMultilevel"/>
    <w:tmpl w:val="0DE2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A"/>
    <w:rsid w:val="00066720"/>
    <w:rsid w:val="000966F0"/>
    <w:rsid w:val="000B0B73"/>
    <w:rsid w:val="0011562D"/>
    <w:rsid w:val="001274DB"/>
    <w:rsid w:val="001E1287"/>
    <w:rsid w:val="00224952"/>
    <w:rsid w:val="0023362F"/>
    <w:rsid w:val="00266F4E"/>
    <w:rsid w:val="00316589"/>
    <w:rsid w:val="003B0E72"/>
    <w:rsid w:val="003B581E"/>
    <w:rsid w:val="003C69AD"/>
    <w:rsid w:val="00412F2C"/>
    <w:rsid w:val="0041325A"/>
    <w:rsid w:val="004620AD"/>
    <w:rsid w:val="00465B80"/>
    <w:rsid w:val="00467741"/>
    <w:rsid w:val="00484AC1"/>
    <w:rsid w:val="004B0A1D"/>
    <w:rsid w:val="004C0FC6"/>
    <w:rsid w:val="00534B94"/>
    <w:rsid w:val="005A408D"/>
    <w:rsid w:val="00612618"/>
    <w:rsid w:val="006771B2"/>
    <w:rsid w:val="0069199F"/>
    <w:rsid w:val="007428BB"/>
    <w:rsid w:val="00822101"/>
    <w:rsid w:val="00823092"/>
    <w:rsid w:val="00832B86"/>
    <w:rsid w:val="00862A52"/>
    <w:rsid w:val="008A4A3D"/>
    <w:rsid w:val="00962AA7"/>
    <w:rsid w:val="009D52DC"/>
    <w:rsid w:val="00A36FBD"/>
    <w:rsid w:val="00A41C4E"/>
    <w:rsid w:val="00A626FC"/>
    <w:rsid w:val="00A724D9"/>
    <w:rsid w:val="00A7731E"/>
    <w:rsid w:val="00AA5933"/>
    <w:rsid w:val="00AD4F60"/>
    <w:rsid w:val="00AE65E2"/>
    <w:rsid w:val="00AF4998"/>
    <w:rsid w:val="00AF5C1C"/>
    <w:rsid w:val="00B430B8"/>
    <w:rsid w:val="00B61E0C"/>
    <w:rsid w:val="00BE58D8"/>
    <w:rsid w:val="00BF5760"/>
    <w:rsid w:val="00C22C15"/>
    <w:rsid w:val="00C82829"/>
    <w:rsid w:val="00CA21D0"/>
    <w:rsid w:val="00CF0836"/>
    <w:rsid w:val="00D12E37"/>
    <w:rsid w:val="00DF3132"/>
    <w:rsid w:val="00E0693B"/>
    <w:rsid w:val="00E454BE"/>
    <w:rsid w:val="00E820C4"/>
    <w:rsid w:val="00E91E88"/>
    <w:rsid w:val="00F14394"/>
    <w:rsid w:val="00F33187"/>
    <w:rsid w:val="00F67B13"/>
    <w:rsid w:val="00F821B8"/>
    <w:rsid w:val="00F844FC"/>
    <w:rsid w:val="00F90C6A"/>
    <w:rsid w:val="00FB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6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90C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3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4998"/>
    <w:pPr>
      <w:ind w:left="720"/>
      <w:contextualSpacing/>
    </w:pPr>
  </w:style>
  <w:style w:type="paragraph" w:customStyle="1" w:styleId="a8">
    <w:name w:val="???????"/>
    <w:uiPriority w:val="99"/>
    <w:rsid w:val="00484A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6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90C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3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4998"/>
    <w:pPr>
      <w:ind w:left="720"/>
      <w:contextualSpacing/>
    </w:pPr>
  </w:style>
  <w:style w:type="paragraph" w:customStyle="1" w:styleId="a8">
    <w:name w:val="???????"/>
    <w:uiPriority w:val="99"/>
    <w:rsid w:val="00484A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0025-1812-4B28-B69C-D3B9D0A9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3</cp:revision>
  <dcterms:created xsi:type="dcterms:W3CDTF">2017-03-15T11:24:00Z</dcterms:created>
  <dcterms:modified xsi:type="dcterms:W3CDTF">2017-10-03T09:15:00Z</dcterms:modified>
</cp:coreProperties>
</file>